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A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4C026B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</w:t>
      </w:r>
      <w:r w:rsidR="00511FA5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4C026B">
        <w:rPr>
          <w:rFonts w:ascii="Times New Roman" w:hAnsi="Times New Roman" w:cs="Times New Roman"/>
        </w:rPr>
        <w:t>6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986CC2" w:rsidRPr="00A14C42">
        <w:rPr>
          <w:rFonts w:ascii="Times New Roman" w:hAnsi="Times New Roman" w:cs="Times New Roman"/>
        </w:rPr>
        <w:t>1</w:t>
      </w:r>
      <w:r w:rsidR="00511FA5">
        <w:rPr>
          <w:rFonts w:ascii="Times New Roman" w:hAnsi="Times New Roman" w:cs="Times New Roman"/>
        </w:rPr>
        <w:t>9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4C026B" w:rsidRDefault="004C026B" w:rsidP="004C026B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4C42" w:rsidRDefault="00A14C42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4C42" w:rsidRDefault="004C026B" w:rsidP="003E4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2214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ежбольничная аптека</w:t>
      </w:r>
      <w:r w:rsidRPr="0039221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кшетау</w:t>
      </w:r>
      <w:r w:rsidRPr="0039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Юбилейный, 41/1</w:t>
      </w:r>
      <w:r w:rsidRPr="003922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026B" w:rsidRDefault="004C026B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35F7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C026B"/>
    <w:rsid w:val="004F365F"/>
    <w:rsid w:val="004F4A32"/>
    <w:rsid w:val="005016A8"/>
    <w:rsid w:val="00511FA5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0C2F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DBB6-B360-4CE4-84CD-63824C27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4</cp:revision>
  <cp:lastPrinted>2020-04-03T03:30:00Z</cp:lastPrinted>
  <dcterms:created xsi:type="dcterms:W3CDTF">2017-06-28T06:50:00Z</dcterms:created>
  <dcterms:modified xsi:type="dcterms:W3CDTF">2020-04-06T07:10:00Z</dcterms:modified>
</cp:coreProperties>
</file>